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CDDD8" w14:textId="378B9660" w:rsidR="003A4DEE" w:rsidRPr="007C19A6" w:rsidRDefault="003A4DEE" w:rsidP="00B05BD7">
      <w:pPr>
        <w:tabs>
          <w:tab w:val="left" w:pos="5952"/>
        </w:tabs>
        <w:jc w:val="center"/>
        <w:rPr>
          <w:b/>
        </w:rPr>
      </w:pPr>
      <w:r w:rsidRPr="007C19A6">
        <w:rPr>
          <w:b/>
        </w:rPr>
        <w:t>ANEXO I</w:t>
      </w:r>
      <w:r w:rsidR="00736033">
        <w:rPr>
          <w:b/>
        </w:rPr>
        <w:t>I</w:t>
      </w:r>
      <w:r w:rsidRPr="007C19A6">
        <w:rPr>
          <w:b/>
        </w:rPr>
        <w:t>I</w:t>
      </w:r>
    </w:p>
    <w:p w14:paraId="3D14280B" w14:textId="77777777" w:rsidR="003C1886" w:rsidRDefault="008350E6" w:rsidP="00867F8E">
      <w:pPr>
        <w:spacing w:after="0" w:line="240" w:lineRule="auto"/>
        <w:jc w:val="center"/>
      </w:pPr>
      <w:r>
        <w:t>Oferta de empleo público 201</w:t>
      </w:r>
      <w:r w:rsidR="009B1A6D">
        <w:t>9</w:t>
      </w:r>
      <w:r w:rsidR="00867F8E">
        <w:t xml:space="preserve">. </w:t>
      </w:r>
    </w:p>
    <w:p w14:paraId="040C938B" w14:textId="79BC04E1" w:rsidR="003A4DEE" w:rsidRPr="00C24401" w:rsidRDefault="003A4DEE" w:rsidP="00867F8E">
      <w:pPr>
        <w:spacing w:after="0" w:line="240" w:lineRule="auto"/>
        <w:jc w:val="center"/>
        <w:rPr>
          <w:sz w:val="24"/>
          <w:szCs w:val="24"/>
        </w:rPr>
      </w:pPr>
      <w:r w:rsidRPr="00C24401">
        <w:rPr>
          <w:rFonts w:asciiTheme="minorHAnsi" w:hAnsiTheme="minorHAnsi" w:cstheme="minorHAnsi"/>
          <w:b/>
          <w:sz w:val="24"/>
          <w:szCs w:val="24"/>
        </w:rPr>
        <w:t xml:space="preserve">Cuerpo de </w:t>
      </w:r>
      <w:r w:rsidR="00867F8E">
        <w:rPr>
          <w:rFonts w:asciiTheme="minorHAnsi" w:hAnsiTheme="minorHAnsi" w:cstheme="minorHAnsi"/>
          <w:b/>
          <w:sz w:val="24"/>
          <w:szCs w:val="24"/>
        </w:rPr>
        <w:t>Inspectores</w:t>
      </w:r>
      <w:r w:rsidRPr="00C24401">
        <w:rPr>
          <w:rFonts w:asciiTheme="minorHAnsi" w:hAnsiTheme="minorHAnsi" w:cstheme="minorHAnsi"/>
          <w:b/>
          <w:sz w:val="24"/>
          <w:szCs w:val="24"/>
        </w:rPr>
        <w:t xml:space="preserve"> del SOIVRE</w:t>
      </w:r>
    </w:p>
    <w:p w14:paraId="18558278" w14:textId="682B6E99" w:rsidR="007C19A6" w:rsidRDefault="00F07144" w:rsidP="007C19A6">
      <w:pPr>
        <w:jc w:val="center"/>
        <w:rPr>
          <w:b/>
        </w:rPr>
      </w:pPr>
      <w:r>
        <w:rPr>
          <w:b/>
        </w:rPr>
        <w:t>SOLICITUD</w:t>
      </w:r>
      <w:r w:rsidR="003A4DEE" w:rsidRPr="007C19A6">
        <w:rPr>
          <w:b/>
        </w:rPr>
        <w:t xml:space="preserve"> DE PUESTOS </w:t>
      </w:r>
      <w:r>
        <w:rPr>
          <w:b/>
        </w:rPr>
        <w:t>(DESTINO INICIAL)</w:t>
      </w:r>
    </w:p>
    <w:p w14:paraId="55B4FD78" w14:textId="3A0B6937" w:rsidR="007C19A6" w:rsidRDefault="007C19A6" w:rsidP="00DC12DE">
      <w:pPr>
        <w:tabs>
          <w:tab w:val="left" w:pos="5812"/>
          <w:tab w:val="right" w:pos="9355"/>
        </w:tabs>
        <w:spacing w:line="240" w:lineRule="auto"/>
      </w:pPr>
      <w:r w:rsidRPr="007C19A6">
        <w:t>Apellidos …</w:t>
      </w:r>
      <w:r>
        <w:t>………………………………………………………………………………</w:t>
      </w:r>
      <w:r>
        <w:tab/>
      </w:r>
      <w:r w:rsidRPr="007C19A6">
        <w:t xml:space="preserve">Nombre </w:t>
      </w:r>
      <w:r w:rsidRPr="007C19A6">
        <w:tab/>
        <w:t>…………</w:t>
      </w:r>
      <w:r>
        <w:t>…</w:t>
      </w:r>
      <w:r w:rsidRPr="007C19A6">
        <w:t>……………………………</w:t>
      </w:r>
    </w:p>
    <w:p w14:paraId="42C814F2" w14:textId="7FBB55AC" w:rsidR="007C19A6" w:rsidRPr="007C19A6" w:rsidRDefault="00DC12DE" w:rsidP="007C19A6">
      <w:pPr>
        <w:tabs>
          <w:tab w:val="left" w:pos="5812"/>
          <w:tab w:val="right" w:pos="9070"/>
        </w:tabs>
        <w:spacing w:line="240" w:lineRule="auto"/>
      </w:pPr>
      <w:r>
        <w:t>DNI</w:t>
      </w:r>
      <w:r w:rsidR="007C19A6">
        <w:t xml:space="preserve"> …………………………………     Nº</w:t>
      </w:r>
      <w:r w:rsidR="00C90B52">
        <w:t xml:space="preserve"> orden en el proceso selectivo </w:t>
      </w:r>
      <w:bookmarkStart w:id="0" w:name="_GoBack"/>
      <w:bookmarkEnd w:id="0"/>
      <w:r w:rsidR="007C19A6">
        <w:t>………</w:t>
      </w:r>
    </w:p>
    <w:p w14:paraId="42DF58D5" w14:textId="46DEB656" w:rsidR="007C19A6" w:rsidRDefault="007C19A6" w:rsidP="00DC12DE">
      <w:pPr>
        <w:spacing w:after="0" w:line="240" w:lineRule="auto"/>
      </w:pPr>
    </w:p>
    <w:p w14:paraId="6905E857" w14:textId="7F215987" w:rsidR="007C19A6" w:rsidRPr="007C19A6" w:rsidRDefault="007C19A6" w:rsidP="007C19A6">
      <w:pPr>
        <w:rPr>
          <w:b/>
        </w:rPr>
      </w:pPr>
      <w:r w:rsidRPr="007C19A6">
        <w:rPr>
          <w:b/>
        </w:rPr>
        <w:t>Puestos solicitados por orden de preferencia</w:t>
      </w:r>
      <w:r w:rsidR="006E15DC" w:rsidRPr="008350E6">
        <w:rPr>
          <w:rStyle w:val="Refdenotaalpie"/>
        </w:rPr>
        <w:footnoteReference w:id="1"/>
      </w:r>
      <w:r w:rsidRPr="007C19A6">
        <w:rPr>
          <w:b/>
        </w:rPr>
        <w:t>: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799"/>
        <w:gridCol w:w="1120"/>
        <w:gridCol w:w="4244"/>
        <w:gridCol w:w="1986"/>
      </w:tblGrid>
      <w:tr w:rsidR="00F07144" w:rsidRPr="007C19A6" w14:paraId="6A2696CC" w14:textId="568AB8A6" w:rsidTr="009B1A6D">
        <w:trPr>
          <w:trHeight w:val="600"/>
        </w:trPr>
        <w:tc>
          <w:tcPr>
            <w:tcW w:w="643" w:type="pct"/>
            <w:shd w:val="clear" w:color="auto" w:fill="auto"/>
            <w:vAlign w:val="center"/>
            <w:hideMark/>
          </w:tcPr>
          <w:p w14:paraId="6D0F9978" w14:textId="77777777" w:rsidR="00F07144" w:rsidRPr="007C19A6" w:rsidRDefault="00F07144" w:rsidP="00F071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  <w:lang w:val="es-ES"/>
              </w:rPr>
            </w:pPr>
            <w:r w:rsidRPr="007C19A6">
              <w:rPr>
                <w:rFonts w:ascii="Arial Narrow" w:hAnsi="Arial Narrow" w:cs="Calibri"/>
                <w:b/>
                <w:color w:val="000000"/>
                <w:sz w:val="18"/>
                <w:szCs w:val="18"/>
                <w:lang w:val="es-ES"/>
              </w:rPr>
              <w:t>ORDEN DE PREFERENCIA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0A7F784C" w14:textId="4BE07CB3" w:rsidR="00F07144" w:rsidRPr="007C19A6" w:rsidRDefault="00F07144" w:rsidP="00F071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Nº de oferta</w:t>
            </w:r>
          </w:p>
        </w:tc>
        <w:tc>
          <w:tcPr>
            <w:tcW w:w="599" w:type="pct"/>
            <w:vAlign w:val="center"/>
          </w:tcPr>
          <w:p w14:paraId="6D71C2B3" w14:textId="31E3CC2E" w:rsidR="00F07144" w:rsidRPr="007C19A6" w:rsidRDefault="00F07144" w:rsidP="00F071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Código del puesto</w:t>
            </w:r>
          </w:p>
        </w:tc>
        <w:tc>
          <w:tcPr>
            <w:tcW w:w="2269" w:type="pct"/>
            <w:shd w:val="clear" w:color="auto" w:fill="auto"/>
            <w:vAlign w:val="center"/>
            <w:hideMark/>
          </w:tcPr>
          <w:p w14:paraId="5736BE12" w14:textId="30AB79D2" w:rsidR="00F07144" w:rsidRPr="007C19A6" w:rsidRDefault="00F07144" w:rsidP="00F071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Denominación del puesto</w:t>
            </w:r>
          </w:p>
        </w:tc>
        <w:tc>
          <w:tcPr>
            <w:tcW w:w="1062" w:type="pct"/>
            <w:vAlign w:val="center"/>
          </w:tcPr>
          <w:p w14:paraId="22DA9C1C" w14:textId="2545C38A" w:rsidR="00F07144" w:rsidRPr="007C19A6" w:rsidRDefault="00F07144" w:rsidP="00F071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Localidad</w:t>
            </w:r>
          </w:p>
        </w:tc>
      </w:tr>
      <w:tr w:rsidR="009B1A6D" w:rsidRPr="007C19A6" w14:paraId="6A6879A8" w14:textId="37A3B5EA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6573FD47" w14:textId="77777777" w:rsidR="009B1A6D" w:rsidRPr="007C19A6" w:rsidRDefault="009B1A6D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b/>
                <w:color w:val="000000"/>
                <w:szCs w:val="22"/>
                <w:lang w:val="es-ES"/>
              </w:rPr>
              <w:t>1º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2DC87F96" w14:textId="65D16AC4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0998CBB3" w14:textId="22E269DF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  <w:hideMark/>
          </w:tcPr>
          <w:p w14:paraId="7FD35B74" w14:textId="39C5AA24" w:rsidR="009B1A6D" w:rsidRPr="007C19A6" w:rsidRDefault="009B1A6D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062" w:type="pct"/>
            <w:vAlign w:val="center"/>
          </w:tcPr>
          <w:p w14:paraId="1E86A063" w14:textId="77777777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9B1A6D" w:rsidRPr="007C19A6" w14:paraId="028941E9" w14:textId="2DC3A94B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4510206F" w14:textId="77777777" w:rsidR="009B1A6D" w:rsidRPr="007C19A6" w:rsidRDefault="009B1A6D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b/>
                <w:color w:val="000000"/>
                <w:szCs w:val="22"/>
                <w:lang w:val="es-ES"/>
              </w:rPr>
              <w:t>2º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16B92C93" w14:textId="26572492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2352CABC" w14:textId="6304462F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  <w:hideMark/>
          </w:tcPr>
          <w:p w14:paraId="58EFCC9B" w14:textId="42E4D525" w:rsidR="009B1A6D" w:rsidRPr="007C19A6" w:rsidRDefault="009B1A6D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062" w:type="pct"/>
            <w:vAlign w:val="center"/>
          </w:tcPr>
          <w:p w14:paraId="464265FB" w14:textId="77777777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9B1A6D" w:rsidRPr="007C19A6" w14:paraId="32CDC279" w14:textId="7C4F2FD0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66B234D3" w14:textId="77777777" w:rsidR="009B1A6D" w:rsidRPr="007C19A6" w:rsidRDefault="009B1A6D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b/>
                <w:color w:val="000000"/>
                <w:szCs w:val="22"/>
                <w:lang w:val="es-ES"/>
              </w:rPr>
              <w:t>3º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5DA170CC" w14:textId="7822C775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1D486332" w14:textId="36055F6D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  <w:hideMark/>
          </w:tcPr>
          <w:p w14:paraId="15713367" w14:textId="0B82E2EC" w:rsidR="009B1A6D" w:rsidRPr="007C19A6" w:rsidRDefault="009B1A6D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062" w:type="pct"/>
            <w:vAlign w:val="center"/>
          </w:tcPr>
          <w:p w14:paraId="04EA3268" w14:textId="77777777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9B1A6D" w:rsidRPr="007C19A6" w14:paraId="7ECB16AF" w14:textId="279C6C5E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1AAA5D72" w14:textId="77777777" w:rsidR="009B1A6D" w:rsidRPr="007C19A6" w:rsidRDefault="009B1A6D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b/>
                <w:color w:val="000000"/>
                <w:szCs w:val="22"/>
                <w:lang w:val="es-ES"/>
              </w:rPr>
              <w:t>4º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14CFAED1" w14:textId="694ACC36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3FCFE92B" w14:textId="072AB716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  <w:hideMark/>
          </w:tcPr>
          <w:p w14:paraId="7E723794" w14:textId="65B193AB" w:rsidR="009B1A6D" w:rsidRPr="007C19A6" w:rsidRDefault="009B1A6D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062" w:type="pct"/>
            <w:vAlign w:val="center"/>
          </w:tcPr>
          <w:p w14:paraId="36F6088C" w14:textId="77777777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9B1A6D" w:rsidRPr="007C19A6" w14:paraId="5CF1FD39" w14:textId="17B2B7C2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50322365" w14:textId="77777777" w:rsidR="009B1A6D" w:rsidRPr="007C19A6" w:rsidRDefault="009B1A6D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b/>
                <w:color w:val="000000"/>
                <w:szCs w:val="22"/>
                <w:lang w:val="es-ES"/>
              </w:rPr>
              <w:t>5º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2E84C238" w14:textId="7589256E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3EA26F3F" w14:textId="0CBE7C58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  <w:hideMark/>
          </w:tcPr>
          <w:p w14:paraId="361BA0BB" w14:textId="4F9EB1D0" w:rsidR="009B1A6D" w:rsidRPr="007C19A6" w:rsidRDefault="009B1A6D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062" w:type="pct"/>
            <w:vAlign w:val="center"/>
          </w:tcPr>
          <w:p w14:paraId="3E40393C" w14:textId="77777777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9B1A6D" w:rsidRPr="007C19A6" w14:paraId="6A322ECC" w14:textId="40E08FA2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4A8C6500" w14:textId="77777777" w:rsidR="009B1A6D" w:rsidRPr="007C19A6" w:rsidRDefault="009B1A6D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b/>
                <w:color w:val="000000"/>
                <w:szCs w:val="22"/>
                <w:lang w:val="es-ES"/>
              </w:rPr>
              <w:t>6º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070B7D0E" w14:textId="296DE9CB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2B3B3FEF" w14:textId="02B4FC09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  <w:hideMark/>
          </w:tcPr>
          <w:p w14:paraId="5EC94392" w14:textId="3C749E3B" w:rsidR="009B1A6D" w:rsidRPr="007C19A6" w:rsidRDefault="009B1A6D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062" w:type="pct"/>
            <w:vAlign w:val="center"/>
          </w:tcPr>
          <w:p w14:paraId="01F315B8" w14:textId="77777777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9B1A6D" w:rsidRPr="007C19A6" w14:paraId="3B8B2AD2" w14:textId="6594DB7B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223A447E" w14:textId="77777777" w:rsidR="009B1A6D" w:rsidRPr="007C19A6" w:rsidRDefault="009B1A6D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b/>
                <w:color w:val="000000"/>
                <w:szCs w:val="22"/>
                <w:lang w:val="es-ES"/>
              </w:rPr>
              <w:t>7º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30625D55" w14:textId="78AEDBE5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6379970D" w14:textId="7435A45B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  <w:hideMark/>
          </w:tcPr>
          <w:p w14:paraId="48A34B43" w14:textId="1BCDF19B" w:rsidR="009B1A6D" w:rsidRPr="007C19A6" w:rsidRDefault="009B1A6D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062" w:type="pct"/>
            <w:vAlign w:val="center"/>
          </w:tcPr>
          <w:p w14:paraId="1AB4DAE6" w14:textId="77777777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9B1A6D" w:rsidRPr="007C19A6" w14:paraId="28E958E4" w14:textId="273E7289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64F6A031" w14:textId="77777777" w:rsidR="009B1A6D" w:rsidRPr="007C19A6" w:rsidRDefault="009B1A6D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b/>
                <w:color w:val="000000"/>
                <w:szCs w:val="22"/>
                <w:lang w:val="es-ES"/>
              </w:rPr>
              <w:t>8º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646C52D6" w14:textId="6736E783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2C5DB2B9" w14:textId="48EF3504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  <w:hideMark/>
          </w:tcPr>
          <w:p w14:paraId="2AB2D02F" w14:textId="7C473434" w:rsidR="009B1A6D" w:rsidRPr="007C19A6" w:rsidRDefault="009B1A6D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062" w:type="pct"/>
            <w:vAlign w:val="center"/>
          </w:tcPr>
          <w:p w14:paraId="21BCC877" w14:textId="77777777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9B1A6D" w:rsidRPr="007C19A6" w14:paraId="483C43BC" w14:textId="626336C6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1B03F70D" w14:textId="77777777" w:rsidR="009B1A6D" w:rsidRPr="007C19A6" w:rsidRDefault="009B1A6D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b/>
                <w:color w:val="000000"/>
                <w:szCs w:val="22"/>
                <w:lang w:val="es-ES"/>
              </w:rPr>
              <w:t>9º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0229677F" w14:textId="405C683A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4DBE50DC" w14:textId="1BD1B1E6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  <w:hideMark/>
          </w:tcPr>
          <w:p w14:paraId="09742857" w14:textId="78CCC04F" w:rsidR="009B1A6D" w:rsidRPr="007C19A6" w:rsidRDefault="009B1A6D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062" w:type="pct"/>
            <w:vAlign w:val="center"/>
          </w:tcPr>
          <w:p w14:paraId="133936F4" w14:textId="77777777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9B1A6D" w:rsidRPr="007C19A6" w14:paraId="01E53FB8" w14:textId="14FDED22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4AFF619F" w14:textId="77777777" w:rsidR="009B1A6D" w:rsidRPr="007C19A6" w:rsidRDefault="009B1A6D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b/>
                <w:color w:val="000000"/>
                <w:szCs w:val="22"/>
                <w:lang w:val="es-ES"/>
              </w:rPr>
              <w:t>10º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4250F59E" w14:textId="34175888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0431FD6E" w14:textId="56A2770E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  <w:hideMark/>
          </w:tcPr>
          <w:p w14:paraId="36EB749B" w14:textId="62CCEC7F" w:rsidR="009B1A6D" w:rsidRPr="007C19A6" w:rsidRDefault="009B1A6D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062" w:type="pct"/>
            <w:vAlign w:val="center"/>
          </w:tcPr>
          <w:p w14:paraId="6C7EF78F" w14:textId="77777777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9B1A6D" w:rsidRPr="007C19A6" w14:paraId="35BAA736" w14:textId="5DEC0A5B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</w:tcPr>
          <w:p w14:paraId="45C45684" w14:textId="2B85C446" w:rsidR="009B1A6D" w:rsidRPr="007C19A6" w:rsidRDefault="009B1A6D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>
              <w:rPr>
                <w:rFonts w:cs="Calibri"/>
                <w:b/>
                <w:color w:val="000000"/>
                <w:szCs w:val="22"/>
                <w:lang w:val="es-ES"/>
              </w:rPr>
              <w:t>11º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1837DB99" w14:textId="77777777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31F047A9" w14:textId="77777777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</w:tcPr>
          <w:p w14:paraId="69F9F862" w14:textId="77777777" w:rsidR="009B1A6D" w:rsidRPr="007C19A6" w:rsidRDefault="009B1A6D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1062" w:type="pct"/>
            <w:vAlign w:val="center"/>
          </w:tcPr>
          <w:p w14:paraId="435623FE" w14:textId="77777777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9B1A6D" w:rsidRPr="007C19A6" w14:paraId="6B437BF1" w14:textId="5AAFA66E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</w:tcPr>
          <w:p w14:paraId="7677638F" w14:textId="0582C606" w:rsidR="009B1A6D" w:rsidRPr="007C19A6" w:rsidRDefault="009B1A6D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>
              <w:rPr>
                <w:rFonts w:cs="Calibri"/>
                <w:b/>
                <w:color w:val="000000"/>
                <w:szCs w:val="22"/>
                <w:lang w:val="es-ES"/>
              </w:rPr>
              <w:t>12º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5D3364A0" w14:textId="77777777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17A83BBF" w14:textId="77777777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</w:tcPr>
          <w:p w14:paraId="2C08DE43" w14:textId="77777777" w:rsidR="009B1A6D" w:rsidRPr="007C19A6" w:rsidRDefault="009B1A6D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1062" w:type="pct"/>
            <w:vAlign w:val="center"/>
          </w:tcPr>
          <w:p w14:paraId="1F90BE07" w14:textId="77777777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867F8E" w:rsidRPr="007C19A6" w14:paraId="66703034" w14:textId="77777777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</w:tcPr>
          <w:p w14:paraId="4C59A626" w14:textId="2E615B35" w:rsidR="00867F8E" w:rsidRDefault="00867F8E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>
              <w:rPr>
                <w:rFonts w:cs="Calibri"/>
                <w:b/>
                <w:color w:val="000000"/>
                <w:szCs w:val="22"/>
                <w:lang w:val="es-ES"/>
              </w:rPr>
              <w:t>13º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2647CE68" w14:textId="77777777" w:rsidR="00867F8E" w:rsidRPr="007C19A6" w:rsidRDefault="00867F8E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2BC63404" w14:textId="77777777" w:rsidR="00867F8E" w:rsidRPr="007C19A6" w:rsidRDefault="00867F8E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</w:tcPr>
          <w:p w14:paraId="6DC634D3" w14:textId="77777777" w:rsidR="00867F8E" w:rsidRPr="007C19A6" w:rsidRDefault="00867F8E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1062" w:type="pct"/>
            <w:vAlign w:val="center"/>
          </w:tcPr>
          <w:p w14:paraId="67E56568" w14:textId="77777777" w:rsidR="00867F8E" w:rsidRPr="007C19A6" w:rsidRDefault="00867F8E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</w:tbl>
    <w:p w14:paraId="2C1BE854" w14:textId="77777777" w:rsidR="007C19A6" w:rsidRPr="007C19A6" w:rsidRDefault="007C19A6" w:rsidP="006E15DC">
      <w:pPr>
        <w:spacing w:after="0" w:line="240" w:lineRule="auto"/>
      </w:pPr>
    </w:p>
    <w:p w14:paraId="376D175A" w14:textId="61AD7BBA" w:rsidR="007C19A6" w:rsidRDefault="003A4DEE" w:rsidP="006E1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120" w:line="240" w:lineRule="auto"/>
      </w:pPr>
      <w:r w:rsidRPr="006E15DC">
        <w:rPr>
          <w:b/>
        </w:rPr>
        <w:t>TELÉFONOS DE CONTACTO</w:t>
      </w:r>
      <w:r w:rsidR="006E15DC" w:rsidRPr="008350E6">
        <w:rPr>
          <w:rStyle w:val="Refdenotaalpie"/>
        </w:rPr>
        <w:footnoteReference w:id="2"/>
      </w:r>
      <w:r w:rsidR="007C19A6">
        <w:tab/>
        <w:t>Móvil …………………………………</w:t>
      </w:r>
      <w:r w:rsidR="007C19A6">
        <w:tab/>
        <w:t>Fijo …………………………………</w:t>
      </w:r>
    </w:p>
    <w:p w14:paraId="775DE690" w14:textId="08C1FEC0" w:rsidR="006E15DC" w:rsidRDefault="003A4DEE" w:rsidP="006E15DC">
      <w:pPr>
        <w:spacing w:after="120" w:line="240" w:lineRule="auto"/>
        <w:jc w:val="center"/>
      </w:pPr>
      <w:r>
        <w:t xml:space="preserve">En </w:t>
      </w:r>
      <w:r w:rsidR="006E15DC">
        <w:t xml:space="preserve">………………………………, </w:t>
      </w:r>
      <w:r>
        <w:t>a</w:t>
      </w:r>
      <w:r w:rsidR="006E15DC">
        <w:t xml:space="preserve"> ……</w:t>
      </w:r>
      <w:r>
        <w:t xml:space="preserve"> de </w:t>
      </w:r>
      <w:r w:rsidR="00F07144">
        <w:t>febrero</w:t>
      </w:r>
      <w:r w:rsidR="006E15DC">
        <w:t xml:space="preserve"> de 20</w:t>
      </w:r>
      <w:r w:rsidR="00F07144">
        <w:t>22</w:t>
      </w:r>
    </w:p>
    <w:p w14:paraId="77AA3245" w14:textId="77777777" w:rsidR="006E15DC" w:rsidRDefault="006E15DC" w:rsidP="006E15DC">
      <w:pPr>
        <w:spacing w:after="120" w:line="240" w:lineRule="auto"/>
        <w:jc w:val="center"/>
      </w:pPr>
    </w:p>
    <w:p w14:paraId="3CD1437A" w14:textId="4E18CDFE" w:rsidR="006E15DC" w:rsidRDefault="006E15DC" w:rsidP="006E15DC">
      <w:pPr>
        <w:spacing w:after="120" w:line="240" w:lineRule="auto"/>
        <w:ind w:left="1021" w:firstLine="1021"/>
      </w:pPr>
      <w:r>
        <w:t>(FIRMA)</w:t>
      </w:r>
    </w:p>
    <w:p w14:paraId="28A35733" w14:textId="67B19868" w:rsidR="006E15DC" w:rsidRDefault="006E15DC" w:rsidP="006E15DC">
      <w:pPr>
        <w:spacing w:after="120" w:line="240" w:lineRule="auto"/>
        <w:jc w:val="center"/>
      </w:pPr>
      <w:r>
        <w:t>Firmado: ……………………………………………………………………</w:t>
      </w:r>
    </w:p>
    <w:p w14:paraId="07FA4ADB" w14:textId="77777777" w:rsidR="00F07144" w:rsidRDefault="00F07144" w:rsidP="006E15DC">
      <w:pPr>
        <w:spacing w:after="0" w:line="240" w:lineRule="auto"/>
      </w:pPr>
    </w:p>
    <w:p w14:paraId="4C791685" w14:textId="77777777" w:rsidR="006E15DC" w:rsidRPr="006E15DC" w:rsidRDefault="006E15DC" w:rsidP="006E15DC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6E15DC">
        <w:rPr>
          <w:rFonts w:asciiTheme="minorHAnsi" w:hAnsiTheme="minorHAnsi" w:cstheme="minorHAnsi"/>
          <w:szCs w:val="22"/>
        </w:rPr>
        <w:t>MINISTERIO DE INDUSTRIA, COMERCIO Y TURISMO</w:t>
      </w:r>
    </w:p>
    <w:p w14:paraId="5E94CF54" w14:textId="77777777" w:rsidR="006E15DC" w:rsidRPr="006C2D90" w:rsidRDefault="006E15DC" w:rsidP="006E15DC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6C2D90">
        <w:rPr>
          <w:rFonts w:asciiTheme="minorHAnsi" w:hAnsiTheme="minorHAnsi" w:cstheme="minorHAnsi"/>
          <w:szCs w:val="22"/>
        </w:rPr>
        <w:t>Subdirección General de Planificación y Gestión de Recursos Humanos.</w:t>
      </w:r>
    </w:p>
    <w:p w14:paraId="2102C314" w14:textId="36B27834" w:rsidR="007C19A6" w:rsidRPr="00FD452F" w:rsidRDefault="006E15DC" w:rsidP="006E15DC">
      <w:pPr>
        <w:spacing w:after="0" w:line="240" w:lineRule="auto"/>
      </w:pPr>
      <w:r>
        <w:rPr>
          <w:rFonts w:asciiTheme="minorHAnsi" w:hAnsiTheme="minorHAnsi" w:cstheme="minorHAnsi"/>
          <w:szCs w:val="22"/>
        </w:rPr>
        <w:t>Paseo de la Castellana, 160 - 4ª planta</w:t>
      </w:r>
      <w:r w:rsidR="00DC12DE">
        <w:rPr>
          <w:rFonts w:asciiTheme="minorHAnsi" w:hAnsiTheme="minorHAnsi" w:cstheme="minorHAnsi"/>
          <w:szCs w:val="22"/>
        </w:rPr>
        <w:t>.</w:t>
      </w:r>
      <w:r w:rsidR="007403F7">
        <w:rPr>
          <w:rFonts w:asciiTheme="minorHAnsi" w:hAnsiTheme="minorHAnsi" w:cstheme="minorHAnsi"/>
          <w:szCs w:val="22"/>
        </w:rPr>
        <w:t xml:space="preserve"> </w:t>
      </w:r>
      <w:r w:rsidRPr="006C2D90">
        <w:rPr>
          <w:rFonts w:asciiTheme="minorHAnsi" w:hAnsiTheme="minorHAnsi" w:cstheme="minorHAnsi"/>
          <w:szCs w:val="22"/>
        </w:rPr>
        <w:t>280</w:t>
      </w:r>
      <w:r w:rsidR="0009234A">
        <w:rPr>
          <w:rFonts w:asciiTheme="minorHAnsi" w:hAnsiTheme="minorHAnsi" w:cstheme="minorHAnsi"/>
          <w:szCs w:val="22"/>
        </w:rPr>
        <w:t>71</w:t>
      </w:r>
      <w:r w:rsidRPr="006C2D90">
        <w:rPr>
          <w:rFonts w:asciiTheme="minorHAnsi" w:hAnsiTheme="minorHAnsi" w:cstheme="minorHAnsi"/>
          <w:szCs w:val="22"/>
        </w:rPr>
        <w:t xml:space="preserve"> Madrid</w:t>
      </w:r>
    </w:p>
    <w:sectPr w:rsidR="007C19A6" w:rsidRPr="00FD452F" w:rsidSect="003C18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133" w:bottom="993" w:left="1418" w:header="284" w:footer="0" w:gutter="0"/>
      <w:cols w:space="720" w:equalWidth="0">
        <w:col w:w="907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67F54" w14:textId="77777777" w:rsidR="00A51B03" w:rsidRDefault="00A51B03">
      <w:r>
        <w:separator/>
      </w:r>
    </w:p>
  </w:endnote>
  <w:endnote w:type="continuationSeparator" w:id="0">
    <w:p w14:paraId="28F915C8" w14:textId="77777777" w:rsidR="00A51B03" w:rsidRDefault="00A51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68ED4" w14:textId="77777777" w:rsidR="00597510" w:rsidRDefault="0059751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368ED5" w14:textId="77777777" w:rsidR="00597510" w:rsidRDefault="00597510">
    <w:pPr>
      <w:pStyle w:val="Piedepgina"/>
    </w:pPr>
  </w:p>
  <w:p w14:paraId="68368ED6" w14:textId="77777777" w:rsidR="009F2B8F" w:rsidRDefault="009F2B8F"/>
  <w:p w14:paraId="68368ED7" w14:textId="77777777" w:rsidR="009F2B8F" w:rsidRDefault="009F2B8F"/>
  <w:p w14:paraId="68368ED8" w14:textId="77777777" w:rsidR="009F2B8F" w:rsidRDefault="009F2B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3" w:type="dxa"/>
      <w:tblInd w:w="70" w:type="dxa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2"/>
      <w:gridCol w:w="2501"/>
    </w:tblGrid>
    <w:tr w:rsidR="00AC3610" w14:paraId="6AE73CA0" w14:textId="77777777" w:rsidTr="00252A26">
      <w:trPr>
        <w:trHeight w:val="287"/>
      </w:trPr>
      <w:tc>
        <w:tcPr>
          <w:tcW w:w="8222" w:type="dxa"/>
          <w:tcBorders>
            <w:right w:val="nil"/>
          </w:tcBorders>
          <w:vAlign w:val="bottom"/>
        </w:tcPr>
        <w:p w14:paraId="1564AD3E" w14:textId="77777777" w:rsidR="00AC3610" w:rsidRDefault="00AC3610" w:rsidP="00527E67">
          <w:pPr>
            <w:pStyle w:val="organismos"/>
            <w:framePr w:hSpace="0" w:vSpace="0" w:wrap="auto" w:vAnchor="margin" w:hAnchor="text" w:xAlign="left" w:yAlign="inline"/>
            <w:ind w:left="0"/>
            <w:suppressOverlap w:val="0"/>
          </w:pPr>
        </w:p>
      </w:tc>
      <w:tc>
        <w:tcPr>
          <w:tcW w:w="2501" w:type="dxa"/>
          <w:tcBorders>
            <w:left w:val="nil"/>
          </w:tcBorders>
          <w:vAlign w:val="bottom"/>
        </w:tcPr>
        <w:p w14:paraId="5256E6F6" w14:textId="77777777" w:rsidR="00AC3610" w:rsidRPr="00252A26" w:rsidRDefault="00AC3610" w:rsidP="00252A26">
          <w:pPr>
            <w:pStyle w:val="organismos"/>
            <w:framePr w:hSpace="0" w:vSpace="0" w:wrap="auto" w:vAnchor="margin" w:hAnchor="text" w:xAlign="left" w:yAlign="inline"/>
            <w:spacing w:line="120" w:lineRule="exact"/>
            <w:ind w:left="0" w:firstLine="0"/>
            <w:suppressOverlap w:val="0"/>
            <w:rPr>
              <w:sz w:val="10"/>
              <w:szCs w:val="10"/>
            </w:rPr>
          </w:pPr>
        </w:p>
      </w:tc>
    </w:tr>
    <w:tr w:rsidR="00252A26" w14:paraId="68368EDB" w14:textId="77777777" w:rsidTr="003E7540">
      <w:trPr>
        <w:trHeight w:val="287"/>
      </w:trPr>
      <w:tc>
        <w:tcPr>
          <w:tcW w:w="8222" w:type="dxa"/>
          <w:tcBorders>
            <w:bottom w:val="nil"/>
            <w:right w:val="nil"/>
          </w:tcBorders>
          <w:vAlign w:val="bottom"/>
        </w:tcPr>
        <w:p w14:paraId="68368ED9" w14:textId="77777777" w:rsidR="00252A26" w:rsidRDefault="00252A26" w:rsidP="00527E67">
          <w:pPr>
            <w:pStyle w:val="organismos"/>
            <w:framePr w:hSpace="0" w:vSpace="0" w:wrap="auto" w:vAnchor="margin" w:hAnchor="text" w:xAlign="left" w:yAlign="inline"/>
            <w:ind w:left="0"/>
            <w:suppressOverlap w:val="0"/>
          </w:pPr>
        </w:p>
      </w:tc>
      <w:tc>
        <w:tcPr>
          <w:tcW w:w="2501" w:type="dxa"/>
          <w:tcBorders>
            <w:left w:val="nil"/>
            <w:bottom w:val="nil"/>
          </w:tcBorders>
          <w:vAlign w:val="bottom"/>
        </w:tcPr>
        <w:p w14:paraId="68368EDA" w14:textId="77777777" w:rsidR="00252A26" w:rsidRPr="00252A26" w:rsidRDefault="00252A26" w:rsidP="00252A26">
          <w:pPr>
            <w:pStyle w:val="organismos"/>
            <w:framePr w:hSpace="0" w:vSpace="0" w:wrap="auto" w:vAnchor="margin" w:hAnchor="text" w:xAlign="left" w:yAlign="inline"/>
            <w:spacing w:line="120" w:lineRule="exact"/>
            <w:ind w:left="0" w:firstLine="0"/>
            <w:suppressOverlap w:val="0"/>
            <w:rPr>
              <w:sz w:val="10"/>
              <w:szCs w:val="10"/>
            </w:rPr>
          </w:pPr>
        </w:p>
      </w:tc>
    </w:tr>
    <w:tr w:rsidR="00B77371" w14:paraId="68368EE0" w14:textId="77777777" w:rsidTr="003E7540">
      <w:tc>
        <w:tcPr>
          <w:tcW w:w="8222" w:type="dxa"/>
          <w:tcBorders>
            <w:right w:val="nil"/>
          </w:tcBorders>
          <w:vAlign w:val="bottom"/>
        </w:tcPr>
        <w:p w14:paraId="68368EDC" w14:textId="77777777" w:rsidR="00B77371" w:rsidRDefault="00B77371" w:rsidP="00527E67">
          <w:pPr>
            <w:pStyle w:val="organismos"/>
            <w:framePr w:hSpace="0" w:vSpace="0" w:wrap="auto" w:vAnchor="margin" w:hAnchor="text" w:xAlign="left" w:yAlign="inline"/>
            <w:ind w:left="0"/>
            <w:suppressOverlap w:val="0"/>
          </w:pPr>
        </w:p>
      </w:tc>
      <w:tc>
        <w:tcPr>
          <w:tcW w:w="2501" w:type="dxa"/>
          <w:tcBorders>
            <w:left w:val="nil"/>
          </w:tcBorders>
          <w:vAlign w:val="bottom"/>
        </w:tcPr>
        <w:p w14:paraId="68368EDF" w14:textId="1903C961" w:rsidR="00B77371" w:rsidRDefault="00B77371" w:rsidP="00252A26">
          <w:pPr>
            <w:pStyle w:val="organismos"/>
            <w:framePr w:hSpace="0" w:vSpace="0" w:wrap="auto" w:vAnchor="margin" w:hAnchor="text" w:xAlign="left" w:yAlign="inline"/>
            <w:spacing w:line="120" w:lineRule="exact"/>
            <w:ind w:left="0" w:firstLine="0"/>
            <w:suppressOverlap w:val="0"/>
          </w:pPr>
        </w:p>
      </w:tc>
    </w:tr>
  </w:tbl>
  <w:p w14:paraId="68368EE1" w14:textId="77777777" w:rsidR="000A6614" w:rsidRDefault="000A6614" w:rsidP="00311D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4475659"/>
      <w:docPartObj>
        <w:docPartGallery w:val="Page Numbers (Bottom of Page)"/>
        <w:docPartUnique/>
      </w:docPartObj>
    </w:sdtPr>
    <w:sdtEndPr/>
    <w:sdtContent>
      <w:p w14:paraId="18E74784" w14:textId="1B6EEA7E" w:rsidR="00736033" w:rsidRDefault="0073603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B52" w:rsidRPr="00C90B52">
          <w:rPr>
            <w:noProof/>
            <w:lang w:val="es-ES"/>
          </w:rPr>
          <w:t>1</w:t>
        </w:r>
        <w:r>
          <w:fldChar w:fldCharType="end"/>
        </w:r>
      </w:p>
    </w:sdtContent>
  </w:sdt>
  <w:p w14:paraId="0096166F" w14:textId="77777777" w:rsidR="00736033" w:rsidRDefault="007360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1DB6B" w14:textId="77777777" w:rsidR="00A51B03" w:rsidRDefault="00A51B03">
      <w:r>
        <w:separator/>
      </w:r>
    </w:p>
  </w:footnote>
  <w:footnote w:type="continuationSeparator" w:id="0">
    <w:p w14:paraId="314D0D33" w14:textId="77777777" w:rsidR="00A51B03" w:rsidRDefault="00A51B03">
      <w:r>
        <w:continuationSeparator/>
      </w:r>
    </w:p>
  </w:footnote>
  <w:footnote w:id="1">
    <w:p w14:paraId="53A5E0A0" w14:textId="0258A288" w:rsidR="00F07144" w:rsidRPr="00C24401" w:rsidRDefault="006E15DC" w:rsidP="00F07144">
      <w:pPr>
        <w:tabs>
          <w:tab w:val="left" w:pos="284"/>
        </w:tabs>
        <w:spacing w:before="100" w:beforeAutospacing="1" w:after="60" w:line="240" w:lineRule="auto"/>
        <w:ind w:left="284" w:hanging="284"/>
        <w:rPr>
          <w:rFonts w:asciiTheme="minorHAnsi" w:hAnsiTheme="minorHAnsi" w:cstheme="minorHAnsi"/>
          <w:sz w:val="20"/>
        </w:rPr>
      </w:pPr>
      <w:r w:rsidRPr="00C24401">
        <w:rPr>
          <w:rStyle w:val="Refdenotaalpie"/>
          <w:sz w:val="20"/>
        </w:rPr>
        <w:footnoteRef/>
      </w:r>
      <w:r w:rsidRPr="00C24401">
        <w:rPr>
          <w:sz w:val="20"/>
        </w:rPr>
        <w:t xml:space="preserve"> </w:t>
      </w:r>
      <w:r w:rsidRPr="00C24401">
        <w:rPr>
          <w:sz w:val="20"/>
        </w:rPr>
        <w:tab/>
      </w:r>
      <w:r w:rsidRPr="00C24401">
        <w:rPr>
          <w:rFonts w:asciiTheme="minorHAnsi" w:eastAsia="Arial" w:hAnsiTheme="minorHAnsi" w:cstheme="minorHAnsi"/>
          <w:i/>
          <w:sz w:val="20"/>
        </w:rPr>
        <w:t xml:space="preserve">Para garantizar la obtención de un destino de los solicitados, </w:t>
      </w:r>
      <w:r w:rsidR="00F07144" w:rsidRPr="00C24401">
        <w:rPr>
          <w:rFonts w:asciiTheme="minorHAnsi" w:eastAsia="Arial" w:hAnsiTheme="minorHAnsi" w:cstheme="minorHAnsi"/>
          <w:i/>
          <w:sz w:val="20"/>
        </w:rPr>
        <w:t>cada</w:t>
      </w:r>
      <w:r w:rsidRPr="00C24401">
        <w:rPr>
          <w:rFonts w:asciiTheme="minorHAnsi" w:eastAsia="Arial" w:hAnsiTheme="minorHAnsi" w:cstheme="minorHAnsi"/>
          <w:i/>
          <w:sz w:val="20"/>
        </w:rPr>
        <w:t xml:space="preserve"> aspirante deberá indicar </w:t>
      </w:r>
      <w:r w:rsidR="00F07144" w:rsidRPr="00C24401">
        <w:rPr>
          <w:rFonts w:asciiTheme="minorHAnsi" w:eastAsia="Arial" w:hAnsiTheme="minorHAnsi" w:cstheme="minorHAnsi"/>
          <w:i/>
          <w:sz w:val="20"/>
        </w:rPr>
        <w:t xml:space="preserve">un número de </w:t>
      </w:r>
      <w:r w:rsidR="00DC12DE" w:rsidRPr="00C24401">
        <w:rPr>
          <w:rFonts w:asciiTheme="minorHAnsi" w:eastAsia="Arial" w:hAnsiTheme="minorHAnsi" w:cstheme="minorHAnsi"/>
          <w:i/>
          <w:sz w:val="20"/>
        </w:rPr>
        <w:t>puestos</w:t>
      </w:r>
      <w:r w:rsidR="00F07144" w:rsidRPr="00C24401">
        <w:rPr>
          <w:rFonts w:asciiTheme="minorHAnsi" w:eastAsia="Arial" w:hAnsiTheme="minorHAnsi" w:cstheme="minorHAnsi"/>
          <w:i/>
          <w:sz w:val="20"/>
        </w:rPr>
        <w:t xml:space="preserve"> igual o superior a su </w:t>
      </w:r>
      <w:r w:rsidR="00F07144" w:rsidRPr="00C24401">
        <w:rPr>
          <w:rFonts w:cs="Calibri"/>
          <w:bCs/>
          <w:i/>
          <w:color w:val="000000"/>
          <w:sz w:val="20"/>
        </w:rPr>
        <w:t>Nº de orden en el proceso selectivo.</w:t>
      </w:r>
    </w:p>
  </w:footnote>
  <w:footnote w:id="2">
    <w:p w14:paraId="57706A22" w14:textId="03EB46CC" w:rsidR="006E15DC" w:rsidRPr="006E15DC" w:rsidRDefault="006E15DC" w:rsidP="00DC12DE">
      <w:pPr>
        <w:tabs>
          <w:tab w:val="left" w:pos="284"/>
        </w:tabs>
        <w:spacing w:after="60" w:line="240" w:lineRule="auto"/>
        <w:ind w:left="284" w:hanging="284"/>
        <w:rPr>
          <w:rFonts w:asciiTheme="minorHAnsi" w:hAnsiTheme="minorHAnsi" w:cstheme="minorHAnsi"/>
          <w:sz w:val="20"/>
        </w:rPr>
      </w:pPr>
      <w:r w:rsidRPr="00C24401">
        <w:rPr>
          <w:rStyle w:val="Refdenotaalpie"/>
          <w:sz w:val="20"/>
        </w:rPr>
        <w:footnoteRef/>
      </w:r>
      <w:r w:rsidRPr="006E15DC">
        <w:rPr>
          <w:i/>
          <w:sz w:val="20"/>
        </w:rPr>
        <w:t xml:space="preserve"> </w:t>
      </w:r>
      <w:r w:rsidRPr="006E15DC">
        <w:rPr>
          <w:i/>
          <w:sz w:val="20"/>
        </w:rPr>
        <w:tab/>
      </w:r>
      <w:r w:rsidRPr="006E15DC">
        <w:rPr>
          <w:rFonts w:asciiTheme="minorHAnsi" w:eastAsia="Arial" w:hAnsiTheme="minorHAnsi" w:cstheme="minorHAnsi"/>
          <w:i/>
          <w:sz w:val="20"/>
        </w:rPr>
        <w:t>Teléfonos donde pueda establecerse comunicación con el interesado.</w:t>
      </w:r>
      <w:r w:rsidRPr="006E15DC">
        <w:rPr>
          <w:rFonts w:asciiTheme="minorHAnsi" w:eastAsia="Arial" w:hAnsiTheme="minorHAnsi" w:cstheme="minorHAnsi"/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68ECC" w14:textId="77777777" w:rsidR="00597510" w:rsidRDefault="0059751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368ECD" w14:textId="77777777" w:rsidR="00597510" w:rsidRDefault="00597510">
    <w:pPr>
      <w:pStyle w:val="Encabezado"/>
      <w:ind w:right="360"/>
    </w:pPr>
  </w:p>
  <w:p w14:paraId="68368ECE" w14:textId="77777777" w:rsidR="009F2B8F" w:rsidRDefault="009F2B8F"/>
  <w:p w14:paraId="68368ECF" w14:textId="77777777" w:rsidR="009F2B8F" w:rsidRDefault="009F2B8F"/>
  <w:p w14:paraId="68368ED0" w14:textId="77777777" w:rsidR="009F2B8F" w:rsidRDefault="009F2B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68ED1" w14:textId="6423B2E6" w:rsidR="00597510" w:rsidRDefault="003C1886">
    <w:pPr>
      <w:pStyle w:val="Encabezado"/>
      <w:tabs>
        <w:tab w:val="clear" w:pos="8504"/>
      </w:tabs>
      <w:ind w:right="-87"/>
      <w:jc w:val="right"/>
    </w:pPr>
    <w:r w:rsidRPr="00C20F40">
      <w:rPr>
        <w:rFonts w:ascii="CG Omega" w:hAnsi="CG Omega"/>
        <w:noProof/>
        <w:lang w:val="es-ES"/>
      </w:rPr>
      <w:drawing>
        <wp:anchor distT="0" distB="0" distL="114300" distR="114300" simplePos="0" relativeHeight="251658752" behindDoc="1" locked="0" layoutInCell="1" allowOverlap="1" wp14:anchorId="48931BC3" wp14:editId="3D3B3048">
          <wp:simplePos x="0" y="0"/>
          <wp:positionH relativeFrom="column">
            <wp:posOffset>5799125</wp:posOffset>
          </wp:positionH>
          <wp:positionV relativeFrom="paragraph">
            <wp:posOffset>314325</wp:posOffset>
          </wp:positionV>
          <wp:extent cx="472417" cy="504000"/>
          <wp:effectExtent l="0" t="0" r="4445" b="0"/>
          <wp:wrapTight wrapText="bothSides">
            <wp:wrapPolygon edited="0">
              <wp:start x="0" y="0"/>
              <wp:lineTo x="0" y="20429"/>
              <wp:lineTo x="20931" y="20429"/>
              <wp:lineTo x="20931" y="0"/>
              <wp:lineTo x="0" y="0"/>
            </wp:wrapPolygon>
          </wp:wrapTight>
          <wp:docPr id="2" name="Imagen 2" descr="EscudoSin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EscudoSinFon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17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368ED2" w14:textId="77777777" w:rsidR="009F2B8F" w:rsidRDefault="009F2B8F"/>
  <w:p w14:paraId="68368ED3" w14:textId="7895394C" w:rsidR="009F2B8F" w:rsidRDefault="00B14300"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8368EEC" wp14:editId="6EF2EDAF">
              <wp:simplePos x="0" y="0"/>
              <wp:positionH relativeFrom="column">
                <wp:posOffset>5782310</wp:posOffset>
              </wp:positionH>
              <wp:positionV relativeFrom="paragraph">
                <wp:posOffset>99060</wp:posOffset>
              </wp:positionV>
              <wp:extent cx="937260" cy="0"/>
              <wp:effectExtent l="0" t="0" r="0" b="0"/>
              <wp:wrapNone/>
              <wp:docPr id="1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7260" cy="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89F882" id="Line 5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3pt,7.8pt" to="529.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uQ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" strokeweight=".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topFromText="1134" w:vertAnchor="text" w:horzAnchor="margin" w:tblpXSpec="right" w:tblpY="398"/>
      <w:tblOverlap w:val="never"/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81"/>
    </w:tblGrid>
    <w:tr w:rsidR="000209B5" w14:paraId="54F8D065" w14:textId="77777777" w:rsidTr="000209B5">
      <w:trPr>
        <w:trHeight w:val="217"/>
      </w:trPr>
      <w:tc>
        <w:tcPr>
          <w:tcW w:w="2281" w:type="dxa"/>
          <w:shd w:val="clear" w:color="auto" w:fill="D9D9D9" w:themeFill="background1" w:themeFillShade="D9"/>
          <w:tcMar>
            <w:top w:w="57" w:type="dxa"/>
            <w:left w:w="57" w:type="dxa"/>
            <w:bottom w:w="57" w:type="dxa"/>
            <w:right w:w="0" w:type="dxa"/>
          </w:tcMar>
          <w:vAlign w:val="center"/>
        </w:tcPr>
        <w:p w14:paraId="28836CFC" w14:textId="19AC31FF" w:rsidR="000209B5" w:rsidRDefault="000209B5" w:rsidP="000209B5">
          <w:pPr>
            <w:pStyle w:val="organismos"/>
            <w:framePr w:hSpace="0" w:vSpace="0" w:wrap="auto" w:vAnchor="margin" w:hAnchor="text" w:xAlign="left" w:yAlign="inline"/>
            <w:suppressOverlap w:val="0"/>
          </w:pPr>
          <w:r>
            <w:t>SUBSECRETARÍA</w:t>
          </w:r>
        </w:p>
      </w:tc>
    </w:tr>
    <w:tr w:rsidR="000209B5" w14:paraId="296FA93F" w14:textId="77777777" w:rsidTr="000209B5">
      <w:trPr>
        <w:trHeight w:hRule="exact" w:val="57"/>
      </w:trPr>
      <w:tc>
        <w:tcPr>
          <w:tcW w:w="2281" w:type="dxa"/>
          <w:vAlign w:val="center"/>
        </w:tcPr>
        <w:p w14:paraId="2DB23A34" w14:textId="77777777" w:rsidR="000209B5" w:rsidRDefault="000209B5" w:rsidP="00802EAA">
          <w:pPr>
            <w:pStyle w:val="Textonotapie"/>
            <w:tabs>
              <w:tab w:val="left" w:pos="1042"/>
              <w:tab w:val="left" w:pos="8080"/>
            </w:tabs>
            <w:ind w:left="192" w:right="-82" w:hanging="142"/>
            <w:rPr>
              <w:rFonts w:ascii="Gill Sans MT" w:hAnsi="Gill Sans MT"/>
              <w:sz w:val="14"/>
            </w:rPr>
          </w:pPr>
        </w:p>
      </w:tc>
    </w:tr>
    <w:tr w:rsidR="000209B5" w14:paraId="64C694A6" w14:textId="77777777" w:rsidTr="000209B5">
      <w:trPr>
        <w:trHeight w:val="211"/>
      </w:trPr>
      <w:tc>
        <w:tcPr>
          <w:tcW w:w="2281" w:type="dxa"/>
          <w:tcMar>
            <w:top w:w="57" w:type="dxa"/>
            <w:left w:w="57" w:type="dxa"/>
            <w:bottom w:w="57" w:type="dxa"/>
          </w:tcMar>
        </w:tcPr>
        <w:p w14:paraId="3575DD6D" w14:textId="77777777" w:rsidR="000209B5" w:rsidRDefault="000209B5" w:rsidP="00802EAA">
          <w:pPr>
            <w:pStyle w:val="organismos"/>
            <w:framePr w:hSpace="0" w:vSpace="0" w:wrap="auto" w:vAnchor="margin" w:hAnchor="text" w:xAlign="left" w:yAlign="inline"/>
            <w:suppressOverlap w:val="0"/>
          </w:pPr>
          <w:r>
            <w:t>SUBDIRECCIÓN GENERAL</w:t>
          </w:r>
        </w:p>
        <w:p w14:paraId="2D5D3DF1" w14:textId="77777777" w:rsidR="000209B5" w:rsidRDefault="000209B5" w:rsidP="00802EAA">
          <w:pPr>
            <w:pStyle w:val="organismos"/>
            <w:framePr w:hSpace="0" w:vSpace="0" w:wrap="auto" w:vAnchor="margin" w:hAnchor="text" w:xAlign="left" w:yAlign="inline"/>
            <w:suppressOverlap w:val="0"/>
          </w:pPr>
          <w:r>
            <w:t>DE PLANIFICACIÓN Y GESTIÓN</w:t>
          </w:r>
        </w:p>
        <w:p w14:paraId="0A2C690C" w14:textId="57445D08" w:rsidR="000209B5" w:rsidRDefault="000209B5" w:rsidP="00802EAA">
          <w:pPr>
            <w:pStyle w:val="organismos"/>
            <w:framePr w:hSpace="0" w:vSpace="0" w:wrap="auto" w:vAnchor="margin" w:hAnchor="text" w:xAlign="left" w:yAlign="inline"/>
            <w:suppressOverlap w:val="0"/>
          </w:pPr>
          <w:r>
            <w:t>DE RECURSOS HUMANOS</w:t>
          </w:r>
        </w:p>
      </w:tc>
    </w:tr>
  </w:tbl>
  <w:p w14:paraId="1796D23D" w14:textId="34266F60" w:rsidR="003C1886" w:rsidRDefault="00C90B52" w:rsidP="007B7A1A">
    <w:pPr>
      <w:ind w:right="-185"/>
    </w:pPr>
    <w:sdt>
      <w:sdtPr>
        <w:id w:val="1693951465"/>
        <w:docPartObj>
          <w:docPartGallery w:val="Watermarks"/>
          <w:docPartUnique/>
        </w:docPartObj>
      </w:sdtPr>
      <w:sdtEndPr/>
      <w:sdtContent>
        <w:r>
          <w:pict w14:anchorId="18A5F6A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left:0;text-align:left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sdtContent>
    </w:sdt>
    <w:r w:rsidR="003C1886" w:rsidRPr="00C20F40">
      <w:rPr>
        <w:rFonts w:ascii="CG Omega" w:hAnsi="CG Omega"/>
        <w:noProof/>
        <w:lang w:val="es-ES"/>
      </w:rPr>
      <w:drawing>
        <wp:anchor distT="0" distB="0" distL="114300" distR="114300" simplePos="0" relativeHeight="251656704" behindDoc="1" locked="0" layoutInCell="1" allowOverlap="1" wp14:anchorId="22DE0658" wp14:editId="5E8D2568">
          <wp:simplePos x="0" y="0"/>
          <wp:positionH relativeFrom="column">
            <wp:posOffset>-10337</wp:posOffset>
          </wp:positionH>
          <wp:positionV relativeFrom="paragraph">
            <wp:posOffset>187432</wp:posOffset>
          </wp:positionV>
          <wp:extent cx="607393" cy="648000"/>
          <wp:effectExtent l="0" t="0" r="2540" b="0"/>
          <wp:wrapTight wrapText="bothSides">
            <wp:wrapPolygon edited="0">
              <wp:start x="0" y="0"/>
              <wp:lineTo x="0" y="20965"/>
              <wp:lineTo x="21013" y="20965"/>
              <wp:lineTo x="21013" y="0"/>
              <wp:lineTo x="0" y="0"/>
            </wp:wrapPolygon>
          </wp:wrapTight>
          <wp:docPr id="46" name="Imagen 46" descr="EscudoSin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EscudoSinFon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393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C97462" w14:textId="3743A8D9" w:rsidR="003C1886" w:rsidRDefault="003C1886" w:rsidP="007B7A1A">
    <w:pPr>
      <w:ind w:right="-185"/>
    </w:pPr>
    <w:r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C9696BE" wp14:editId="4B50D2DC">
              <wp:simplePos x="0" y="0"/>
              <wp:positionH relativeFrom="column">
                <wp:posOffset>726923</wp:posOffset>
              </wp:positionH>
              <wp:positionV relativeFrom="paragraph">
                <wp:posOffset>-33934</wp:posOffset>
              </wp:positionV>
              <wp:extent cx="1675180" cy="1404620"/>
              <wp:effectExtent l="0" t="0" r="127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51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6DF8F5" w14:textId="065C9EE6" w:rsidR="003C1886" w:rsidRPr="007C40B9" w:rsidRDefault="003C1886" w:rsidP="003C1886">
                          <w:pPr>
                            <w:pStyle w:val="Textonotapie"/>
                            <w:tabs>
                              <w:tab w:val="left" w:pos="1021"/>
                              <w:tab w:val="left" w:pos="8080"/>
                            </w:tabs>
                            <w:spacing w:after="0" w:line="240" w:lineRule="auto"/>
                            <w:suppressOverlap/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8"/>
                              <w:lang w:val="es-ES"/>
                            </w:rPr>
                          </w:pPr>
                          <w:r w:rsidRPr="007C40B9"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8"/>
                              <w:lang w:val="es-ES"/>
                            </w:rPr>
                            <w:t xml:space="preserve">MINISTERIO </w:t>
                          </w:r>
                        </w:p>
                        <w:p w14:paraId="7BF4870C" w14:textId="77777777" w:rsidR="003C1886" w:rsidRDefault="003C1886" w:rsidP="003C1886">
                          <w:pPr>
                            <w:pStyle w:val="Textonotapie"/>
                            <w:tabs>
                              <w:tab w:val="left" w:pos="1021"/>
                              <w:tab w:val="left" w:pos="8080"/>
                            </w:tabs>
                            <w:spacing w:after="0" w:line="240" w:lineRule="auto"/>
                            <w:suppressOverlap/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8"/>
                              <w:lang w:val="es-ES"/>
                            </w:rPr>
                          </w:pPr>
                          <w:r w:rsidRPr="008F252F"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8"/>
                              <w:lang w:val="es-ES"/>
                            </w:rPr>
                            <w:t xml:space="preserve">DE </w:t>
                          </w:r>
                          <w:r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8"/>
                              <w:lang w:val="es-ES"/>
                            </w:rPr>
                            <w:t>INDUSTRIA, COMERCIO</w:t>
                          </w:r>
                        </w:p>
                        <w:p w14:paraId="4FE5262D" w14:textId="21745138" w:rsidR="003C1886" w:rsidRDefault="003C1886" w:rsidP="003C1886">
                          <w:pPr>
                            <w:spacing w:after="0" w:line="240" w:lineRule="auto"/>
                          </w:pPr>
                          <w:r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8"/>
                              <w:lang w:val="es-ES"/>
                            </w:rPr>
                            <w:t>Y TURISM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9696B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7.25pt;margin-top:-2.65pt;width:131.9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" stroked="f">
              <v:textbox style="mso-fit-shape-to-text:t">
                <w:txbxContent>
                  <w:p w14:paraId="1E6DF8F5" w14:textId="065C9EE6" w:rsidR="003C1886" w:rsidRPr="007C40B9" w:rsidRDefault="003C1886" w:rsidP="003C1886">
                    <w:pPr>
                      <w:pStyle w:val="Textonotapie"/>
                      <w:tabs>
                        <w:tab w:val="left" w:pos="1021"/>
                        <w:tab w:val="left" w:pos="8080"/>
                      </w:tabs>
                      <w:spacing w:after="0" w:line="240" w:lineRule="auto"/>
                      <w:suppressOverlap/>
                      <w:rPr>
                        <w:rFonts w:ascii="Gill Sans MT" w:hAnsi="Gill Sans MT"/>
                        <w:snapToGrid w:val="0"/>
                        <w:color w:val="000000"/>
                        <w:sz w:val="18"/>
                        <w:lang w:val="es-ES"/>
                      </w:rPr>
                    </w:pPr>
                    <w:r w:rsidRPr="007C40B9">
                      <w:rPr>
                        <w:rFonts w:ascii="Gill Sans MT" w:hAnsi="Gill Sans MT"/>
                        <w:snapToGrid w:val="0"/>
                        <w:color w:val="000000"/>
                        <w:sz w:val="18"/>
                        <w:lang w:val="es-ES"/>
                      </w:rPr>
                      <w:t xml:space="preserve">MINISTERIO </w:t>
                    </w:r>
                  </w:p>
                  <w:p w14:paraId="7BF4870C" w14:textId="77777777" w:rsidR="003C1886" w:rsidRDefault="003C1886" w:rsidP="003C1886">
                    <w:pPr>
                      <w:pStyle w:val="Textonotapie"/>
                      <w:tabs>
                        <w:tab w:val="left" w:pos="1021"/>
                        <w:tab w:val="left" w:pos="8080"/>
                      </w:tabs>
                      <w:spacing w:after="0" w:line="240" w:lineRule="auto"/>
                      <w:suppressOverlap/>
                      <w:rPr>
                        <w:rFonts w:ascii="Gill Sans MT" w:hAnsi="Gill Sans MT"/>
                        <w:snapToGrid w:val="0"/>
                        <w:color w:val="000000"/>
                        <w:sz w:val="18"/>
                        <w:lang w:val="es-ES"/>
                      </w:rPr>
                    </w:pPr>
                    <w:r w:rsidRPr="008F252F">
                      <w:rPr>
                        <w:rFonts w:ascii="Gill Sans MT" w:hAnsi="Gill Sans MT"/>
                        <w:snapToGrid w:val="0"/>
                        <w:color w:val="000000"/>
                        <w:sz w:val="18"/>
                        <w:lang w:val="es-ES"/>
                      </w:rPr>
                      <w:t xml:space="preserve">DE </w:t>
                    </w:r>
                    <w:r>
                      <w:rPr>
                        <w:rFonts w:ascii="Gill Sans MT" w:hAnsi="Gill Sans MT"/>
                        <w:snapToGrid w:val="0"/>
                        <w:color w:val="000000"/>
                        <w:sz w:val="18"/>
                        <w:lang w:val="es-ES"/>
                      </w:rPr>
                      <w:t>INDUSTRIA, COMERCIO</w:t>
                    </w:r>
                  </w:p>
                  <w:p w14:paraId="4FE5262D" w14:textId="21745138" w:rsidR="003C1886" w:rsidRDefault="003C1886" w:rsidP="003C1886">
                    <w:pPr>
                      <w:spacing w:after="0" w:line="240" w:lineRule="auto"/>
                    </w:pPr>
                    <w:r>
                      <w:rPr>
                        <w:rFonts w:ascii="Gill Sans MT" w:hAnsi="Gill Sans MT"/>
                        <w:snapToGrid w:val="0"/>
                        <w:color w:val="000000"/>
                        <w:sz w:val="18"/>
                        <w:lang w:val="es-ES"/>
                      </w:rPr>
                      <w:t>Y TURISM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16" w15:restartNumberingAfterBreak="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5"/>
  </w:num>
  <w:num w:numId="5">
    <w:abstractNumId w:val="16"/>
  </w:num>
  <w:num w:numId="6">
    <w:abstractNumId w:val="2"/>
  </w:num>
  <w:num w:numId="7">
    <w:abstractNumId w:val="12"/>
  </w:num>
  <w:num w:numId="8">
    <w:abstractNumId w:val="18"/>
  </w:num>
  <w:num w:numId="9">
    <w:abstractNumId w:val="3"/>
  </w:num>
  <w:num w:numId="10">
    <w:abstractNumId w:val="4"/>
  </w:num>
  <w:num w:numId="11">
    <w:abstractNumId w:val="14"/>
  </w:num>
  <w:num w:numId="12">
    <w:abstractNumId w:val="9"/>
  </w:num>
  <w:num w:numId="13">
    <w:abstractNumId w:val="6"/>
  </w:num>
  <w:num w:numId="14">
    <w:abstractNumId w:val="17"/>
  </w:num>
  <w:num w:numId="15">
    <w:abstractNumId w:val="1"/>
  </w:num>
  <w:num w:numId="16">
    <w:abstractNumId w:val="7"/>
  </w:num>
  <w:num w:numId="17">
    <w:abstractNumId w:val="13"/>
  </w:num>
  <w:num w:numId="18">
    <w:abstractNumId w:val="5"/>
  </w:num>
  <w:num w:numId="19">
    <w:abstractNumId w:val="8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006"/>
    <w:rsid w:val="00002F9A"/>
    <w:rsid w:val="00010367"/>
    <w:rsid w:val="000209B5"/>
    <w:rsid w:val="0004353C"/>
    <w:rsid w:val="00082FBA"/>
    <w:rsid w:val="0009040D"/>
    <w:rsid w:val="000919FA"/>
    <w:rsid w:val="0009234A"/>
    <w:rsid w:val="000A6614"/>
    <w:rsid w:val="000A6DF7"/>
    <w:rsid w:val="0011276B"/>
    <w:rsid w:val="001A300D"/>
    <w:rsid w:val="001A65E4"/>
    <w:rsid w:val="001C5795"/>
    <w:rsid w:val="00204BDE"/>
    <w:rsid w:val="00206F2B"/>
    <w:rsid w:val="00213197"/>
    <w:rsid w:val="00221C13"/>
    <w:rsid w:val="00247827"/>
    <w:rsid w:val="00252493"/>
    <w:rsid w:val="00252A26"/>
    <w:rsid w:val="00256848"/>
    <w:rsid w:val="00296F21"/>
    <w:rsid w:val="002C7C4C"/>
    <w:rsid w:val="002D29E5"/>
    <w:rsid w:val="00311D47"/>
    <w:rsid w:val="00332118"/>
    <w:rsid w:val="00347F45"/>
    <w:rsid w:val="003541CD"/>
    <w:rsid w:val="0035551A"/>
    <w:rsid w:val="00382CB6"/>
    <w:rsid w:val="003A357D"/>
    <w:rsid w:val="003A4DEE"/>
    <w:rsid w:val="003C0B7F"/>
    <w:rsid w:val="003C1886"/>
    <w:rsid w:val="003D0601"/>
    <w:rsid w:val="003E55AF"/>
    <w:rsid w:val="003E7540"/>
    <w:rsid w:val="003E7A2F"/>
    <w:rsid w:val="003E7B2E"/>
    <w:rsid w:val="003F4753"/>
    <w:rsid w:val="004038A9"/>
    <w:rsid w:val="00420A6A"/>
    <w:rsid w:val="00447B27"/>
    <w:rsid w:val="004566D7"/>
    <w:rsid w:val="004C604F"/>
    <w:rsid w:val="004D113D"/>
    <w:rsid w:val="004E4161"/>
    <w:rsid w:val="005175E4"/>
    <w:rsid w:val="005258EE"/>
    <w:rsid w:val="00540E7B"/>
    <w:rsid w:val="0055052C"/>
    <w:rsid w:val="0057354B"/>
    <w:rsid w:val="00575532"/>
    <w:rsid w:val="00576317"/>
    <w:rsid w:val="00577218"/>
    <w:rsid w:val="0058537F"/>
    <w:rsid w:val="00590399"/>
    <w:rsid w:val="00591741"/>
    <w:rsid w:val="0059654C"/>
    <w:rsid w:val="00597510"/>
    <w:rsid w:val="005A4350"/>
    <w:rsid w:val="005A7A84"/>
    <w:rsid w:val="005B5EAF"/>
    <w:rsid w:val="005C10B5"/>
    <w:rsid w:val="005C1DBB"/>
    <w:rsid w:val="005D235B"/>
    <w:rsid w:val="005E4D35"/>
    <w:rsid w:val="005F25BE"/>
    <w:rsid w:val="005F6777"/>
    <w:rsid w:val="006269A5"/>
    <w:rsid w:val="00636D85"/>
    <w:rsid w:val="00636F07"/>
    <w:rsid w:val="006626BF"/>
    <w:rsid w:val="006738E4"/>
    <w:rsid w:val="00697C02"/>
    <w:rsid w:val="006B67BB"/>
    <w:rsid w:val="006C2D90"/>
    <w:rsid w:val="006D39CB"/>
    <w:rsid w:val="006D6FC6"/>
    <w:rsid w:val="006E15DC"/>
    <w:rsid w:val="00727A9D"/>
    <w:rsid w:val="00731555"/>
    <w:rsid w:val="00734AB3"/>
    <w:rsid w:val="00736033"/>
    <w:rsid w:val="00736E90"/>
    <w:rsid w:val="007403F7"/>
    <w:rsid w:val="007B7A1A"/>
    <w:rsid w:val="007C19A6"/>
    <w:rsid w:val="007D35E3"/>
    <w:rsid w:val="007D4C74"/>
    <w:rsid w:val="0081033D"/>
    <w:rsid w:val="00833B0B"/>
    <w:rsid w:val="008343F6"/>
    <w:rsid w:val="00834F09"/>
    <w:rsid w:val="008350E6"/>
    <w:rsid w:val="008454EE"/>
    <w:rsid w:val="00857EFA"/>
    <w:rsid w:val="00867F8E"/>
    <w:rsid w:val="00892223"/>
    <w:rsid w:val="008C1712"/>
    <w:rsid w:val="008E3C9B"/>
    <w:rsid w:val="008E42D0"/>
    <w:rsid w:val="00936B12"/>
    <w:rsid w:val="00945DC7"/>
    <w:rsid w:val="00947C45"/>
    <w:rsid w:val="00954745"/>
    <w:rsid w:val="00962DBE"/>
    <w:rsid w:val="00993466"/>
    <w:rsid w:val="009B1A6D"/>
    <w:rsid w:val="009B64D9"/>
    <w:rsid w:val="009B6896"/>
    <w:rsid w:val="009C0422"/>
    <w:rsid w:val="009E653E"/>
    <w:rsid w:val="009F2B8F"/>
    <w:rsid w:val="009F6A26"/>
    <w:rsid w:val="00A2352F"/>
    <w:rsid w:val="00A24176"/>
    <w:rsid w:val="00A42C2E"/>
    <w:rsid w:val="00A51B03"/>
    <w:rsid w:val="00A63E6F"/>
    <w:rsid w:val="00A66655"/>
    <w:rsid w:val="00A95700"/>
    <w:rsid w:val="00A95BF9"/>
    <w:rsid w:val="00AC3610"/>
    <w:rsid w:val="00AC75E8"/>
    <w:rsid w:val="00B05BD7"/>
    <w:rsid w:val="00B14006"/>
    <w:rsid w:val="00B14300"/>
    <w:rsid w:val="00B3759F"/>
    <w:rsid w:val="00B4479D"/>
    <w:rsid w:val="00B47238"/>
    <w:rsid w:val="00B633A2"/>
    <w:rsid w:val="00B64848"/>
    <w:rsid w:val="00B70162"/>
    <w:rsid w:val="00B77371"/>
    <w:rsid w:val="00BF4E0D"/>
    <w:rsid w:val="00C154A5"/>
    <w:rsid w:val="00C24401"/>
    <w:rsid w:val="00C303DC"/>
    <w:rsid w:val="00C6223F"/>
    <w:rsid w:val="00C73AB1"/>
    <w:rsid w:val="00C90B52"/>
    <w:rsid w:val="00C92DDF"/>
    <w:rsid w:val="00CA68D5"/>
    <w:rsid w:val="00CB7058"/>
    <w:rsid w:val="00CC09FB"/>
    <w:rsid w:val="00CC7374"/>
    <w:rsid w:val="00CF0D7E"/>
    <w:rsid w:val="00D056A7"/>
    <w:rsid w:val="00D123BB"/>
    <w:rsid w:val="00D63546"/>
    <w:rsid w:val="00DC12DE"/>
    <w:rsid w:val="00DC4EEF"/>
    <w:rsid w:val="00DF2A5B"/>
    <w:rsid w:val="00E141AA"/>
    <w:rsid w:val="00E169D1"/>
    <w:rsid w:val="00E22ECD"/>
    <w:rsid w:val="00E725C8"/>
    <w:rsid w:val="00E72C67"/>
    <w:rsid w:val="00E91174"/>
    <w:rsid w:val="00EC17F2"/>
    <w:rsid w:val="00EE1216"/>
    <w:rsid w:val="00F0021D"/>
    <w:rsid w:val="00F07144"/>
    <w:rsid w:val="00F224AA"/>
    <w:rsid w:val="00F329C4"/>
    <w:rsid w:val="00F377D1"/>
    <w:rsid w:val="00F5514F"/>
    <w:rsid w:val="00FA561A"/>
    <w:rsid w:val="00FB0F49"/>
    <w:rsid w:val="00FD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68368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D47"/>
    <w:pPr>
      <w:spacing w:after="200" w:line="360" w:lineRule="auto"/>
      <w:jc w:val="both"/>
    </w:pPr>
    <w:rPr>
      <w:rFonts w:ascii="Calibri" w:hAnsi="Calibri"/>
      <w:sz w:val="22"/>
      <w:lang w:val="es-ES_tradnl"/>
    </w:rPr>
  </w:style>
  <w:style w:type="paragraph" w:styleId="Ttulo1">
    <w:name w:val="heading 1"/>
    <w:basedOn w:val="Normal"/>
    <w:next w:val="Normal"/>
    <w:qFormat/>
    <w:rsid w:val="00332118"/>
    <w:pPr>
      <w:keepNext/>
      <w:pBdr>
        <w:bottom w:val="single" w:sz="4" w:space="1" w:color="auto"/>
      </w:pBdr>
      <w:jc w:val="left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332118"/>
    <w:pPr>
      <w:keepNext/>
      <w:widowControl w:val="0"/>
      <w:jc w:val="left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447B27"/>
    <w:pPr>
      <w:keepNext/>
      <w:outlineLvl w:val="2"/>
    </w:pPr>
    <w:rPr>
      <w:b/>
      <w:snapToGrid w:val="0"/>
      <w:color w:val="000000"/>
      <w:sz w:val="1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47B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169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169D1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169D1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</w:style>
  <w:style w:type="character" w:styleId="Refdenotaalpie">
    <w:name w:val="footnote reference"/>
    <w:semiHidden/>
    <w:rPr>
      <w:vertAlign w:val="superscript"/>
    </w:rPr>
  </w:style>
  <w:style w:type="paragraph" w:styleId="Ttulo">
    <w:name w:val="Title"/>
    <w:basedOn w:val="Normal"/>
    <w:qFormat/>
    <w:rsid w:val="0057354B"/>
    <w:pPr>
      <w:widowControl w:val="0"/>
      <w:jc w:val="left"/>
    </w:pPr>
    <w:rPr>
      <w:b/>
      <w:sz w:val="28"/>
    </w:rPr>
  </w:style>
  <w:style w:type="paragraph" w:styleId="Textoindependiente">
    <w:name w:val="Body Text"/>
    <w:basedOn w:val="Normal"/>
    <w:semiHidden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semiHidden/>
    <w:pPr>
      <w:widowControl w:val="0"/>
      <w:ind w:left="426"/>
    </w:pPr>
    <w:rPr>
      <w:rFonts w:ascii="Arial" w:hAnsi="Arial"/>
      <w:b/>
      <w:sz w:val="24"/>
    </w:rPr>
  </w:style>
  <w:style w:type="paragraph" w:styleId="Textoindependiente2">
    <w:name w:val="Body Text 2"/>
    <w:basedOn w:val="Normal"/>
    <w:semiHidden/>
    <w:rPr>
      <w:rFonts w:ascii="Arial" w:hAnsi="Arial"/>
      <w:sz w:val="28"/>
    </w:rPr>
  </w:style>
  <w:style w:type="paragraph" w:styleId="Textoindependiente3">
    <w:name w:val="Body Text 3"/>
    <w:basedOn w:val="Normal"/>
    <w:semiHidden/>
    <w:pPr>
      <w:spacing w:line="312" w:lineRule="auto"/>
    </w:pPr>
    <w:rPr>
      <w:rFonts w:ascii="Arial" w:hAnsi="Arial"/>
      <w:b/>
      <w:sz w:val="24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bloque">
    <w:name w:val="Block Text"/>
    <w:basedOn w:val="Normal"/>
    <w:semiHidden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semiHidden/>
    <w:pPr>
      <w:ind w:left="851"/>
    </w:pPr>
    <w:rPr>
      <w:b/>
      <w:sz w:val="24"/>
    </w:rPr>
  </w:style>
  <w:style w:type="paragraph" w:styleId="Sangra3detindependiente">
    <w:name w:val="Body Text Indent 3"/>
    <w:basedOn w:val="Normal"/>
    <w:semiHidden/>
    <w:pPr>
      <w:ind w:left="284"/>
    </w:pPr>
    <w:rPr>
      <w:sz w:val="24"/>
    </w:rPr>
  </w:style>
  <w:style w:type="character" w:styleId="Nmerodepgina">
    <w:name w:val="page number"/>
    <w:basedOn w:val="Fuentedeprrafopredeter"/>
    <w:semiHidden/>
  </w:style>
  <w:style w:type="character" w:styleId="Hipervnculovisitado">
    <w:name w:val="FollowedHyperlink"/>
    <w:semiHidden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tulo4Car">
    <w:name w:val="Título 4 Car"/>
    <w:link w:val="Ttulo4"/>
    <w:uiPriority w:val="9"/>
    <w:rsid w:val="00447B27"/>
    <w:rPr>
      <w:rFonts w:ascii="Calibri" w:eastAsia="Times New Roman" w:hAnsi="Calibri" w:cs="Times New Roman"/>
      <w:b/>
      <w:bCs/>
      <w:sz w:val="28"/>
      <w:szCs w:val="28"/>
      <w:lang w:val="es-ES_tradnl"/>
    </w:rPr>
  </w:style>
  <w:style w:type="paragraph" w:styleId="Sinespaciado">
    <w:name w:val="No Spacing"/>
    <w:uiPriority w:val="1"/>
    <w:qFormat/>
    <w:rsid w:val="00447B27"/>
    <w:rPr>
      <w:rFonts w:ascii="Calibri" w:hAnsi="Calibri"/>
      <w:sz w:val="22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57354B"/>
    <w:pPr>
      <w:spacing w:after="60"/>
      <w:jc w:val="left"/>
      <w:outlineLvl w:val="1"/>
    </w:pPr>
    <w:rPr>
      <w:i/>
      <w:sz w:val="24"/>
      <w:szCs w:val="24"/>
    </w:rPr>
  </w:style>
  <w:style w:type="character" w:customStyle="1" w:styleId="SubttuloCar">
    <w:name w:val="Subtítulo Car"/>
    <w:link w:val="Subttulo"/>
    <w:uiPriority w:val="11"/>
    <w:rsid w:val="0057354B"/>
    <w:rPr>
      <w:rFonts w:ascii="Calibri" w:hAnsi="Calibri"/>
      <w:i/>
      <w:sz w:val="24"/>
      <w:szCs w:val="24"/>
      <w:lang w:val="es-ES_tradnl"/>
    </w:rPr>
  </w:style>
  <w:style w:type="character" w:styleId="nfasissutil">
    <w:name w:val="Subtle Emphasis"/>
    <w:uiPriority w:val="19"/>
    <w:qFormat/>
    <w:rsid w:val="00447B27"/>
    <w:rPr>
      <w:rFonts w:ascii="Calibri" w:hAnsi="Calibri"/>
      <w:i/>
      <w:iCs/>
      <w:color w:val="808080"/>
      <w:sz w:val="22"/>
    </w:rPr>
  </w:style>
  <w:style w:type="character" w:styleId="nfasis">
    <w:name w:val="Emphasis"/>
    <w:uiPriority w:val="20"/>
    <w:qFormat/>
    <w:rsid w:val="00447B27"/>
    <w:rPr>
      <w:rFonts w:ascii="Calibri" w:hAnsi="Calibri"/>
      <w:i/>
      <w:iCs/>
      <w:sz w:val="22"/>
    </w:rPr>
  </w:style>
  <w:style w:type="character" w:styleId="nfasisintenso">
    <w:name w:val="Intense Emphasis"/>
    <w:uiPriority w:val="21"/>
    <w:rsid w:val="00447B27"/>
    <w:rPr>
      <w:b/>
      <w:bCs/>
      <w:i/>
      <w:iCs/>
      <w:color w:val="4F81BD"/>
    </w:rPr>
  </w:style>
  <w:style w:type="character" w:styleId="Textoennegrita">
    <w:name w:val="Strong"/>
    <w:uiPriority w:val="22"/>
    <w:qFormat/>
    <w:rsid w:val="00447B27"/>
    <w:rPr>
      <w:rFonts w:ascii="Calibri" w:hAnsi="Calibri"/>
      <w:b/>
      <w:bCs/>
      <w:sz w:val="22"/>
    </w:rPr>
  </w:style>
  <w:style w:type="character" w:styleId="Referenciasutil">
    <w:name w:val="Subtle Reference"/>
    <w:uiPriority w:val="31"/>
    <w:qFormat/>
    <w:rsid w:val="00447B27"/>
    <w:rPr>
      <w:rFonts w:ascii="Calibri" w:hAnsi="Calibri"/>
      <w:smallCaps/>
      <w:color w:val="000000"/>
      <w:sz w:val="22"/>
      <w:u w:val="single"/>
    </w:rPr>
  </w:style>
  <w:style w:type="paragraph" w:styleId="Prrafodelista">
    <w:name w:val="List Paragraph"/>
    <w:basedOn w:val="Normal"/>
    <w:uiPriority w:val="34"/>
    <w:qFormat/>
    <w:rsid w:val="00447B27"/>
    <w:pPr>
      <w:ind w:left="708"/>
    </w:pPr>
  </w:style>
  <w:style w:type="character" w:styleId="Ttulodellibro">
    <w:name w:val="Book Title"/>
    <w:uiPriority w:val="33"/>
    <w:qFormat/>
    <w:rsid w:val="00447B27"/>
    <w:rPr>
      <w:rFonts w:ascii="Calibri" w:hAnsi="Calibri"/>
      <w:b/>
      <w:bCs/>
      <w:smallCaps/>
      <w:spacing w:val="5"/>
      <w:sz w:val="22"/>
    </w:rPr>
  </w:style>
  <w:style w:type="character" w:customStyle="1" w:styleId="TextonotapieCar">
    <w:name w:val="Texto nota pie Car"/>
    <w:link w:val="Textonotapie"/>
    <w:rsid w:val="003A357D"/>
    <w:rPr>
      <w:rFonts w:ascii="Calibri" w:hAnsi="Calibri"/>
      <w:sz w:val="22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4D113D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4D113D"/>
    <w:rPr>
      <w:rFonts w:ascii="Calibri" w:hAnsi="Calibri"/>
      <w:i/>
      <w:iCs/>
      <w:color w:val="000000"/>
      <w:sz w:val="22"/>
      <w:lang w:val="es-ES_tradnl"/>
    </w:rPr>
  </w:style>
  <w:style w:type="character" w:customStyle="1" w:styleId="Ttulo5Car">
    <w:name w:val="Título 5 Car"/>
    <w:link w:val="Ttulo5"/>
    <w:uiPriority w:val="9"/>
    <w:rsid w:val="00E169D1"/>
    <w:rPr>
      <w:rFonts w:ascii="Calibri" w:eastAsia="Times New Roman" w:hAnsi="Calibri" w:cs="Times New Roman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link w:val="Ttulo6"/>
    <w:uiPriority w:val="9"/>
    <w:rsid w:val="00E169D1"/>
    <w:rPr>
      <w:rFonts w:ascii="Calibri" w:eastAsia="Times New Roman" w:hAnsi="Calibri" w:cs="Times New Roman"/>
      <w:b/>
      <w:bCs/>
      <w:sz w:val="22"/>
      <w:szCs w:val="22"/>
      <w:lang w:val="es-ES_tradnl"/>
    </w:rPr>
  </w:style>
  <w:style w:type="character" w:customStyle="1" w:styleId="Ttulo7Car">
    <w:name w:val="Título 7 Car"/>
    <w:link w:val="Ttulo7"/>
    <w:uiPriority w:val="9"/>
    <w:rsid w:val="00E169D1"/>
    <w:rPr>
      <w:rFonts w:ascii="Calibri" w:eastAsia="Times New Roman" w:hAnsi="Calibri" w:cs="Times New Roman"/>
      <w:sz w:val="24"/>
      <w:szCs w:val="24"/>
      <w:lang w:val="es-ES_tradnl"/>
    </w:rPr>
  </w:style>
  <w:style w:type="paragraph" w:customStyle="1" w:styleId="organismos">
    <w:name w:val="organismos"/>
    <w:qFormat/>
    <w:rsid w:val="005F6777"/>
    <w:pPr>
      <w:framePr w:hSpace="142" w:vSpace="1134" w:wrap="around" w:vAnchor="text" w:hAnchor="margin" w:xAlign="right" w:y="398"/>
      <w:tabs>
        <w:tab w:val="left" w:pos="1042"/>
        <w:tab w:val="left" w:pos="8080"/>
      </w:tabs>
      <w:spacing w:line="160" w:lineRule="exact"/>
      <w:ind w:left="192" w:right="-79" w:hanging="142"/>
      <w:suppressOverlap/>
    </w:pPr>
    <w:rPr>
      <w:rFonts w:ascii="Gill Sans MT" w:hAnsi="Gill Sans MT"/>
      <w:sz w:val="14"/>
      <w:lang w:val="es-ES_tradnl"/>
    </w:rPr>
  </w:style>
  <w:style w:type="table" w:styleId="Tablaconcuadrcula">
    <w:name w:val="Table Grid"/>
    <w:basedOn w:val="Tablanormal"/>
    <w:rsid w:val="003E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77D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textstore">
    <w:name w:val="textstore"/>
    <w:basedOn w:val="Normal"/>
    <w:rsid w:val="00F377D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DDF"/>
    <w:rPr>
      <w:rFonts w:ascii="Tahoma" w:hAnsi="Tahoma" w:cs="Tahoma"/>
      <w:sz w:val="16"/>
      <w:szCs w:val="16"/>
      <w:lang w:val="es-ES_tradnl"/>
    </w:rPr>
  </w:style>
  <w:style w:type="paragraph" w:customStyle="1" w:styleId="centroredonda1">
    <w:name w:val="centro_redonda1"/>
    <w:basedOn w:val="Normal"/>
    <w:rsid w:val="0058537F"/>
    <w:pPr>
      <w:spacing w:before="300" w:after="240" w:line="240" w:lineRule="atLeast"/>
      <w:jc w:val="center"/>
    </w:pPr>
    <w:rPr>
      <w:rFonts w:ascii="Times New Roman" w:hAnsi="Times New Roman"/>
      <w:sz w:val="20"/>
      <w:lang w:val="es-ES"/>
    </w:rPr>
  </w:style>
  <w:style w:type="paragraph" w:customStyle="1" w:styleId="centrocursiva1">
    <w:name w:val="centro_cursiva1"/>
    <w:basedOn w:val="Normal"/>
    <w:rsid w:val="0058537F"/>
    <w:pPr>
      <w:spacing w:before="300" w:after="240" w:line="240" w:lineRule="atLeast"/>
      <w:jc w:val="center"/>
    </w:pPr>
    <w:rPr>
      <w:rFonts w:ascii="Times New Roman" w:hAnsi="Times New Roman"/>
      <w:i/>
      <w:iCs/>
      <w:sz w:val="20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36033"/>
    <w:rPr>
      <w:rFonts w:ascii="Calibri" w:hAnsi="Calibri"/>
      <w:sz w:val="22"/>
      <w:lang w:val="es-ES_tradnl"/>
    </w:rPr>
  </w:style>
  <w:style w:type="paragraph" w:customStyle="1" w:styleId="Default">
    <w:name w:val="Default"/>
    <w:rsid w:val="00420A6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33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2028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5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90F350B615F84DAFF814F3ECDF58EC" ma:contentTypeVersion="1" ma:contentTypeDescription="Crear nuevo documento." ma:contentTypeScope="" ma:versionID="86b8d64f174a2ad789b8357b3082cfdf">
  <xsd:schema xmlns:xsd="http://www.w3.org/2001/XMLSchema" xmlns:p="http://schemas.microsoft.com/office/2006/metadata/properties" xmlns:ns2="35fecfaa-f899-4d6c-a751-f53d19b2ebe4" targetNamespace="http://schemas.microsoft.com/office/2006/metadata/properties" ma:root="true" ma:fieldsID="bb94a7bba058fd5b813264511d685240" ns2:_="">
    <xsd:import namespace="35fecfaa-f899-4d6c-a751-f53d19b2ebe4"/>
    <xsd:element name="properties">
      <xsd:complexType>
        <xsd:sequence>
          <xsd:element name="documentManagement">
            <xsd:complexType>
              <xsd:all>
                <xsd:element ref="ns2:descripc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5fecfaa-f899-4d6c-a751-f53d19b2ebe4" elementFormDefault="qualified">
    <xsd:import namespace="http://schemas.microsoft.com/office/2006/documentManagement/types"/>
    <xsd:element name="descripcion" ma:index="8" nillable="true" ma:displayName="descripcion" ma:internalName="descripc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escripcion xmlns="35fecfaa-f899-4d6c-a751-f53d19b2ebe4">Pantilla de word para la realización de documentos/informes de minetur con organismos dependientes y con distintas cabeceras en la primera y segundas páginas y pie de página solo en la primera página</descripc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1C14B-3263-4E65-95AA-17CB47976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ecfaa-f899-4d6c-a751-f53d19b2ebe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6E416F1-979B-4ACA-8366-C2056C8907A6}">
  <ds:schemaRefs>
    <ds:schemaRef ds:uri="35fecfaa-f899-4d6c-a751-f53d19b2ebe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02397D-3E24-4581-9E64-0C975FE09E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0B3B4F-629C-4210-A075-A388E56E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8T08:07:00Z</dcterms:created>
  <dcterms:modified xsi:type="dcterms:W3CDTF">2022-02-0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0F350B615F84DAFF814F3ECDF58EC</vt:lpwstr>
  </property>
</Properties>
</file>